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020EB" w14:textId="1450E20C" w:rsidR="00C720C3" w:rsidRPr="00C720C3" w:rsidRDefault="00C720C3" w:rsidP="00C720C3">
      <w:pPr>
        <w:jc w:val="right"/>
        <w:rPr>
          <w:rFonts w:ascii="Times New Roman" w:hAnsi="Times New Roman" w:cs="Times New Roman"/>
          <w:sz w:val="44"/>
          <w:szCs w:val="44"/>
        </w:rPr>
      </w:pPr>
      <w:r w:rsidRPr="00C720C3">
        <w:rPr>
          <w:rFonts w:ascii="Times New Roman" w:hAnsi="Times New Roman" w:cs="Times New Roman"/>
          <w:sz w:val="44"/>
          <w:szCs w:val="44"/>
        </w:rPr>
        <w:t>Jonathan Nicholson</w:t>
      </w:r>
    </w:p>
    <w:p w14:paraId="7DFCB375" w14:textId="38715BD5" w:rsidR="00C720C3" w:rsidRPr="00C720C3" w:rsidRDefault="00C720C3" w:rsidP="00C720C3">
      <w:pPr>
        <w:jc w:val="right"/>
        <w:rPr>
          <w:rFonts w:ascii="Times New Roman" w:hAnsi="Times New Roman" w:cs="Times New Roman"/>
          <w:sz w:val="24"/>
          <w:szCs w:val="24"/>
        </w:rPr>
      </w:pPr>
      <w:r w:rsidRPr="00C720C3">
        <w:rPr>
          <w:rFonts w:ascii="Times New Roman" w:hAnsi="Times New Roman" w:cs="Times New Roman"/>
          <w:sz w:val="24"/>
          <w:szCs w:val="24"/>
        </w:rPr>
        <w:t xml:space="preserve">Antioch, TN 37013 </w:t>
      </w:r>
      <w:r>
        <w:rPr>
          <w:rFonts w:ascii="Times New Roman" w:hAnsi="Times New Roman" w:cs="Times New Roman"/>
          <w:sz w:val="24"/>
          <w:szCs w:val="24"/>
        </w:rPr>
        <w:t>|</w:t>
      </w:r>
      <w:r w:rsidRPr="00C720C3">
        <w:rPr>
          <w:rFonts w:ascii="Times New Roman" w:hAnsi="Times New Roman" w:cs="Times New Roman"/>
          <w:sz w:val="24"/>
          <w:szCs w:val="24"/>
        </w:rPr>
        <w:t xml:space="preserve"> 615-498-5851 </w:t>
      </w:r>
      <w:r>
        <w:rPr>
          <w:rFonts w:ascii="Times New Roman" w:hAnsi="Times New Roman" w:cs="Times New Roman"/>
          <w:sz w:val="24"/>
          <w:szCs w:val="24"/>
        </w:rPr>
        <w:t xml:space="preserve">| </w:t>
      </w:r>
      <w:r w:rsidRPr="00C720C3">
        <w:rPr>
          <w:rFonts w:ascii="Times New Roman" w:hAnsi="Times New Roman" w:cs="Times New Roman"/>
          <w:sz w:val="24"/>
          <w:szCs w:val="24"/>
        </w:rPr>
        <w:t>JN070694@Outlook.com</w:t>
      </w:r>
    </w:p>
    <w:p w14:paraId="74955A7F" w14:textId="77777777" w:rsidR="00C720C3" w:rsidRPr="00C720C3" w:rsidRDefault="00C720C3">
      <w:pPr>
        <w:rPr>
          <w:rFonts w:ascii="Times New Roman" w:hAnsi="Times New Roman" w:cs="Times New Roman"/>
          <w:sz w:val="24"/>
          <w:szCs w:val="24"/>
        </w:rPr>
      </w:pPr>
    </w:p>
    <w:p w14:paraId="51E190A6" w14:textId="77777777" w:rsidR="00D55DDA" w:rsidRDefault="00D55D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DATE \@ "M/d/yyyy"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2/25/2025</w:t>
      </w:r>
      <w:r>
        <w:rPr>
          <w:rFonts w:ascii="Times New Roman" w:hAnsi="Times New Roman" w:cs="Times New Roman"/>
        </w:rPr>
        <w:fldChar w:fldCharType="end"/>
      </w:r>
    </w:p>
    <w:p w14:paraId="05BA4742" w14:textId="05ACD12E" w:rsidR="00C16E16" w:rsidRPr="00847E1B" w:rsidRDefault="006C4FB3">
      <w:pPr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To the</w:t>
      </w:r>
      <w:r w:rsidR="00C16E16" w:rsidRPr="00847E1B">
        <w:rPr>
          <w:rFonts w:ascii="Times New Roman" w:hAnsi="Times New Roman" w:cs="Times New Roman"/>
        </w:rPr>
        <w:t xml:space="preserve"> Hiring Manager,</w:t>
      </w:r>
    </w:p>
    <w:p w14:paraId="4CAE9F33" w14:textId="2DEB77AB" w:rsidR="00C16E16" w:rsidRPr="00847E1B" w:rsidRDefault="00C16E16">
      <w:pPr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 xml:space="preserve">I had seen that your company had posted </w:t>
      </w:r>
      <w:r w:rsidR="00BC607D" w:rsidRPr="00847E1B">
        <w:rPr>
          <w:rFonts w:ascii="Times New Roman" w:hAnsi="Times New Roman" w:cs="Times New Roman"/>
        </w:rPr>
        <w:t>several</w:t>
      </w:r>
      <w:r w:rsidRPr="00847E1B">
        <w:rPr>
          <w:rFonts w:ascii="Times New Roman" w:hAnsi="Times New Roman" w:cs="Times New Roman"/>
        </w:rPr>
        <w:t xml:space="preserve"> </w:t>
      </w:r>
      <w:r w:rsidR="00BC607D" w:rsidRPr="00847E1B">
        <w:rPr>
          <w:rFonts w:ascii="Times New Roman" w:hAnsi="Times New Roman" w:cs="Times New Roman"/>
        </w:rPr>
        <w:t>openings</w:t>
      </w:r>
      <w:r w:rsidRPr="00847E1B">
        <w:rPr>
          <w:rFonts w:ascii="Times New Roman" w:hAnsi="Times New Roman" w:cs="Times New Roman"/>
        </w:rPr>
        <w:t xml:space="preserve"> for</w:t>
      </w:r>
      <w:r w:rsidR="00BC607D" w:rsidRPr="00847E1B">
        <w:rPr>
          <w:rFonts w:ascii="Times New Roman" w:hAnsi="Times New Roman" w:cs="Times New Roman"/>
        </w:rPr>
        <w:t xml:space="preserve"> </w:t>
      </w:r>
      <w:r w:rsidR="008C4E87" w:rsidRPr="00C575D2">
        <w:rPr>
          <w:rFonts w:ascii="Times New Roman" w:hAnsi="Times New Roman" w:cs="Times New Roman"/>
        </w:rPr>
        <w:t xml:space="preserve">a </w:t>
      </w:r>
      <w:r w:rsidR="001F6CB7" w:rsidRPr="00C575D2">
        <w:rPr>
          <w:rFonts w:ascii="Times New Roman" w:hAnsi="Times New Roman" w:cs="Times New Roman"/>
          <w:highlight w:val="yellow"/>
        </w:rPr>
        <w:t>JOB TITL</w:t>
      </w:r>
      <w:r w:rsidR="00C575D2" w:rsidRPr="00C575D2">
        <w:rPr>
          <w:rFonts w:ascii="Times New Roman" w:hAnsi="Times New Roman" w:cs="Times New Roman"/>
          <w:highlight w:val="yellow"/>
        </w:rPr>
        <w:t>E</w:t>
      </w:r>
      <w:r w:rsidR="00C575D2">
        <w:rPr>
          <w:rFonts w:ascii="Times New Roman" w:hAnsi="Times New Roman" w:cs="Times New Roman"/>
        </w:rPr>
        <w:t xml:space="preserve"> </w:t>
      </w:r>
      <w:r w:rsidRPr="00847E1B">
        <w:rPr>
          <w:rFonts w:ascii="Times New Roman" w:hAnsi="Times New Roman" w:cs="Times New Roman"/>
        </w:rPr>
        <w:t xml:space="preserve">on your company website and thought to apply. After reviewing </w:t>
      </w:r>
      <w:r w:rsidR="00BC607D" w:rsidRPr="00847E1B">
        <w:rPr>
          <w:rFonts w:ascii="Times New Roman" w:hAnsi="Times New Roman" w:cs="Times New Roman"/>
        </w:rPr>
        <w:t>the</w:t>
      </w:r>
      <w:r w:rsidRPr="00847E1B">
        <w:rPr>
          <w:rFonts w:ascii="Times New Roman" w:hAnsi="Times New Roman" w:cs="Times New Roman"/>
        </w:rPr>
        <w:t xml:space="preserve"> basic qualifications section, I believe I </w:t>
      </w:r>
      <w:r w:rsidR="00DA0576" w:rsidRPr="00847E1B">
        <w:rPr>
          <w:rFonts w:ascii="Times New Roman" w:hAnsi="Times New Roman" w:cs="Times New Roman"/>
        </w:rPr>
        <w:t>may</w:t>
      </w:r>
      <w:r w:rsidRPr="00847E1B">
        <w:rPr>
          <w:rFonts w:ascii="Times New Roman" w:hAnsi="Times New Roman" w:cs="Times New Roman"/>
        </w:rPr>
        <w:t xml:space="preserve"> be a </w:t>
      </w:r>
      <w:r w:rsidR="00DA0576" w:rsidRPr="00847E1B">
        <w:rPr>
          <w:rFonts w:ascii="Times New Roman" w:hAnsi="Times New Roman" w:cs="Times New Roman"/>
        </w:rPr>
        <w:t xml:space="preserve">good </w:t>
      </w:r>
      <w:r w:rsidRPr="00847E1B">
        <w:rPr>
          <w:rFonts w:ascii="Times New Roman" w:hAnsi="Times New Roman" w:cs="Times New Roman"/>
        </w:rPr>
        <w:t xml:space="preserve">fit and valuable addition to your organization. </w:t>
      </w:r>
    </w:p>
    <w:p w14:paraId="11678895" w14:textId="589E52E8" w:rsidR="004D42D1" w:rsidRPr="00847E1B" w:rsidRDefault="00CB1E21" w:rsidP="004D42D1">
      <w:pPr>
        <w:pStyle w:val="NoSpacing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 xml:space="preserve">If I had to describe myself, I would say </w:t>
      </w:r>
      <w:r w:rsidR="00DA0576" w:rsidRPr="00847E1B">
        <w:rPr>
          <w:rFonts w:ascii="Times New Roman" w:hAnsi="Times New Roman" w:cs="Times New Roman"/>
        </w:rPr>
        <w:t>I am a dedicated and ethical professional with a strong academic foundation</w:t>
      </w:r>
      <w:r w:rsidRPr="00847E1B">
        <w:rPr>
          <w:rFonts w:ascii="Times New Roman" w:hAnsi="Times New Roman" w:cs="Times New Roman"/>
        </w:rPr>
        <w:t>.</w:t>
      </w:r>
      <w:r w:rsidR="00DA0576" w:rsidRPr="00847E1B">
        <w:rPr>
          <w:rFonts w:ascii="Times New Roman" w:hAnsi="Times New Roman" w:cs="Times New Roman"/>
        </w:rPr>
        <w:t xml:space="preserve"> </w:t>
      </w:r>
      <w:r w:rsidRPr="00847E1B">
        <w:rPr>
          <w:rFonts w:ascii="Times New Roman" w:hAnsi="Times New Roman" w:cs="Times New Roman"/>
        </w:rPr>
        <w:t>C</w:t>
      </w:r>
      <w:r w:rsidR="00DA0576" w:rsidRPr="00847E1B">
        <w:rPr>
          <w:rFonts w:ascii="Times New Roman" w:hAnsi="Times New Roman" w:cs="Times New Roman"/>
        </w:rPr>
        <w:t>urrently</w:t>
      </w:r>
      <w:r w:rsidRPr="00847E1B">
        <w:rPr>
          <w:rFonts w:ascii="Times New Roman" w:hAnsi="Times New Roman" w:cs="Times New Roman"/>
        </w:rPr>
        <w:t>, I am</w:t>
      </w:r>
      <w:r w:rsidR="00DA0576" w:rsidRPr="00847E1B">
        <w:rPr>
          <w:rFonts w:ascii="Times New Roman" w:hAnsi="Times New Roman" w:cs="Times New Roman"/>
        </w:rPr>
        <w:t xml:space="preserve"> pursuing a master’s degree in accounting after earning advanced degrees in business administration and healthcare management. </w:t>
      </w:r>
      <w:r w:rsidRPr="00847E1B">
        <w:rPr>
          <w:rFonts w:ascii="Times New Roman" w:hAnsi="Times New Roman" w:cs="Times New Roman"/>
        </w:rPr>
        <w:t>I like to think this</w:t>
      </w:r>
      <w:r w:rsidR="00DA0576" w:rsidRPr="00847E1B">
        <w:rPr>
          <w:rFonts w:ascii="Times New Roman" w:hAnsi="Times New Roman" w:cs="Times New Roman"/>
        </w:rPr>
        <w:t xml:space="preserve"> pursuit of continued education reflects my commitment to staying ahead of industry trends and </w:t>
      </w:r>
      <w:r w:rsidRPr="00847E1B">
        <w:rPr>
          <w:rFonts w:ascii="Times New Roman" w:hAnsi="Times New Roman" w:cs="Times New Roman"/>
        </w:rPr>
        <w:t xml:space="preserve">the </w:t>
      </w:r>
      <w:r w:rsidR="00DA0576" w:rsidRPr="00847E1B">
        <w:rPr>
          <w:rFonts w:ascii="Times New Roman" w:hAnsi="Times New Roman" w:cs="Times New Roman"/>
        </w:rPr>
        <w:t>constantly evolving</w:t>
      </w:r>
      <w:r w:rsidRPr="00847E1B">
        <w:rPr>
          <w:rFonts w:ascii="Times New Roman" w:hAnsi="Times New Roman" w:cs="Times New Roman"/>
        </w:rPr>
        <w:t xml:space="preserve"> business world</w:t>
      </w:r>
      <w:r w:rsidR="00DA0576" w:rsidRPr="00847E1B">
        <w:rPr>
          <w:rFonts w:ascii="Times New Roman" w:hAnsi="Times New Roman" w:cs="Times New Roman"/>
        </w:rPr>
        <w:t>. Over the course of my career</w:t>
      </w:r>
      <w:r w:rsidRPr="00847E1B">
        <w:rPr>
          <w:rFonts w:ascii="Times New Roman" w:hAnsi="Times New Roman" w:cs="Times New Roman"/>
        </w:rPr>
        <w:t xml:space="preserve"> and professional life</w:t>
      </w:r>
      <w:r w:rsidR="00DA0576" w:rsidRPr="00847E1B">
        <w:rPr>
          <w:rFonts w:ascii="Times New Roman" w:hAnsi="Times New Roman" w:cs="Times New Roman"/>
        </w:rPr>
        <w:t xml:space="preserve">, </w:t>
      </w:r>
      <w:r w:rsidR="00847E1B" w:rsidRPr="00847E1B">
        <w:rPr>
          <w:rFonts w:ascii="Times New Roman" w:hAnsi="Times New Roman" w:cs="Times New Roman"/>
        </w:rPr>
        <w:t xml:space="preserve">I would like to think that </w:t>
      </w:r>
      <w:r w:rsidR="00DA0576" w:rsidRPr="00847E1B">
        <w:rPr>
          <w:rFonts w:ascii="Times New Roman" w:hAnsi="Times New Roman" w:cs="Times New Roman"/>
        </w:rPr>
        <w:t xml:space="preserve">I’ve developed a diverse skill set, and I’m always </w:t>
      </w:r>
      <w:r w:rsidR="00847E1B" w:rsidRPr="00847E1B">
        <w:rPr>
          <w:rFonts w:ascii="Times New Roman" w:hAnsi="Times New Roman" w:cs="Times New Roman"/>
        </w:rPr>
        <w:t>quick</w:t>
      </w:r>
      <w:r w:rsidR="00DA0576" w:rsidRPr="00847E1B">
        <w:rPr>
          <w:rFonts w:ascii="Times New Roman" w:hAnsi="Times New Roman" w:cs="Times New Roman"/>
        </w:rPr>
        <w:t xml:space="preserve"> to learn and adapt to </w:t>
      </w:r>
      <w:r w:rsidR="00847E1B" w:rsidRPr="00847E1B">
        <w:rPr>
          <w:rFonts w:ascii="Times New Roman" w:hAnsi="Times New Roman" w:cs="Times New Roman"/>
        </w:rPr>
        <w:t xml:space="preserve">the </w:t>
      </w:r>
      <w:r w:rsidR="00DA0576" w:rsidRPr="00847E1B">
        <w:rPr>
          <w:rFonts w:ascii="Times New Roman" w:hAnsi="Times New Roman" w:cs="Times New Roman"/>
        </w:rPr>
        <w:t xml:space="preserve">new </w:t>
      </w:r>
      <w:r w:rsidR="00847E1B" w:rsidRPr="00847E1B">
        <w:rPr>
          <w:rFonts w:ascii="Times New Roman" w:hAnsi="Times New Roman" w:cs="Times New Roman"/>
        </w:rPr>
        <w:t xml:space="preserve">and unforeseen </w:t>
      </w:r>
      <w:r w:rsidR="00DA0576" w:rsidRPr="00847E1B">
        <w:rPr>
          <w:rFonts w:ascii="Times New Roman" w:hAnsi="Times New Roman" w:cs="Times New Roman"/>
        </w:rPr>
        <w:t>challenges</w:t>
      </w:r>
      <w:r w:rsidR="00847E1B" w:rsidRPr="00847E1B">
        <w:rPr>
          <w:rFonts w:ascii="Times New Roman" w:hAnsi="Times New Roman" w:cs="Times New Roman"/>
        </w:rPr>
        <w:t xml:space="preserve"> we all face professionally</w:t>
      </w:r>
      <w:r w:rsidR="00DA0576" w:rsidRPr="00847E1B">
        <w:rPr>
          <w:rFonts w:ascii="Times New Roman" w:hAnsi="Times New Roman" w:cs="Times New Roman"/>
        </w:rPr>
        <w:t>.</w:t>
      </w:r>
      <w:r w:rsidR="00847E1B">
        <w:rPr>
          <w:rFonts w:ascii="Times New Roman" w:hAnsi="Times New Roman" w:cs="Times New Roman"/>
        </w:rPr>
        <w:t xml:space="preserve"> As a lean worker,</w:t>
      </w:r>
      <w:r w:rsidR="00DA0576" w:rsidRPr="00847E1B">
        <w:rPr>
          <w:rFonts w:ascii="Times New Roman" w:hAnsi="Times New Roman" w:cs="Times New Roman"/>
        </w:rPr>
        <w:t xml:space="preserve"> I approach problem-solving with a practical, solution-oriented mindset and focus on delivering clear, actionable </w:t>
      </w:r>
      <w:r w:rsidR="00847E1B">
        <w:rPr>
          <w:rFonts w:ascii="Times New Roman" w:hAnsi="Times New Roman" w:cs="Times New Roman"/>
        </w:rPr>
        <w:t>outcomes and positive results</w:t>
      </w:r>
      <w:r w:rsidR="00DA0576" w:rsidRPr="00847E1B">
        <w:rPr>
          <w:rFonts w:ascii="Times New Roman" w:hAnsi="Times New Roman" w:cs="Times New Roman"/>
        </w:rPr>
        <w:t>. As a leader, I strive to streamline processes and promote efficiency, all while encouraging independence and fostering growth within my team.</w:t>
      </w:r>
      <w:r w:rsidR="006C4FB3" w:rsidRPr="00847E1B">
        <w:rPr>
          <w:rFonts w:ascii="Times New Roman" w:hAnsi="Times New Roman" w:cs="Times New Roman"/>
        </w:rPr>
        <w:br/>
      </w:r>
      <w:r w:rsidR="006C4FB3" w:rsidRPr="00847E1B">
        <w:rPr>
          <w:rFonts w:ascii="Times New Roman" w:hAnsi="Times New Roman" w:cs="Times New Roman"/>
        </w:rPr>
        <w:br/>
      </w:r>
      <w:r w:rsidR="004D42D1" w:rsidRPr="00847E1B">
        <w:rPr>
          <w:rFonts w:ascii="Times New Roman" w:hAnsi="Times New Roman" w:cs="Times New Roman"/>
        </w:rPr>
        <w:t>Below are some of my greatest business impacts:</w:t>
      </w:r>
    </w:p>
    <w:p w14:paraId="11A2A301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4): Identified and corrected a recurring billing error that had been ongoing for years, resulting in savings of tens of thousands of dollars per quarter.</w:t>
      </w:r>
    </w:p>
    <w:p w14:paraId="2754200D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3): Created an automated tracking and reporting log for specialty pharma products that was mandated by a specialty vendor.</w:t>
      </w:r>
    </w:p>
    <w:p w14:paraId="615E5F86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3): Independently created Cardinal Health's COVID-19 vaccine tracking form and sales dashboard.</w:t>
      </w:r>
    </w:p>
    <w:p w14:paraId="7C83787C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3): Independently drafted executive-level dashboards used to report to the vice president of Cardinal Health's Specialty Division.</w:t>
      </w:r>
    </w:p>
    <w:p w14:paraId="5AB220F6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3): Automated a bi-weekly specialty charge within Cardinal Health, increasing task processing time by over 400%.</w:t>
      </w:r>
    </w:p>
    <w:p w14:paraId="7EA75734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2): Drafted process maps that oversaw the rectification of 10,000 new medical accounts for FDA, HIPAA compliance after competitor acquisition.</w:t>
      </w:r>
    </w:p>
    <w:p w14:paraId="74C95DEC" w14:textId="03ED4B21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</w:t>
      </w:r>
      <w:r w:rsidR="001F6CB7">
        <w:rPr>
          <w:rFonts w:ascii="Times New Roman" w:hAnsi="Times New Roman" w:cs="Times New Roman"/>
        </w:rPr>
        <w:t>19</w:t>
      </w:r>
      <w:r w:rsidRPr="00847E1B">
        <w:rPr>
          <w:rFonts w:ascii="Times New Roman" w:hAnsi="Times New Roman" w:cs="Times New Roman"/>
        </w:rPr>
        <w:t>): Established, led, and was a member of command level incidents throughout Nashville, TN as a police officer.</w:t>
      </w:r>
    </w:p>
    <w:p w14:paraId="376AB381" w14:textId="0848ACF0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 xml:space="preserve">• (2018): Rescue Task Force (RTF) certification </w:t>
      </w:r>
      <w:r w:rsidR="00423ED3">
        <w:rPr>
          <w:rFonts w:ascii="Times New Roman" w:hAnsi="Times New Roman" w:cs="Times New Roman"/>
        </w:rPr>
        <w:t xml:space="preserve">to serve </w:t>
      </w:r>
      <w:r w:rsidR="00065888">
        <w:rPr>
          <w:rFonts w:ascii="Times New Roman" w:hAnsi="Times New Roman" w:cs="Times New Roman"/>
        </w:rPr>
        <w:t xml:space="preserve">against acts of deadly aggression </w:t>
      </w:r>
      <w:r w:rsidRPr="00847E1B">
        <w:rPr>
          <w:rFonts w:ascii="Times New Roman" w:hAnsi="Times New Roman" w:cs="Times New Roman"/>
        </w:rPr>
        <w:t xml:space="preserve">with Metro Nashville Police Department. </w:t>
      </w:r>
      <w:r w:rsidRPr="00847E1B">
        <w:rPr>
          <w:rFonts w:ascii="Times New Roman" w:hAnsi="Times New Roman" w:cs="Times New Roman"/>
        </w:rPr>
        <w:br/>
      </w:r>
    </w:p>
    <w:p w14:paraId="71830B36" w14:textId="16CC6EAB" w:rsidR="00A12BF2" w:rsidRPr="00847E1B" w:rsidRDefault="00C16E16">
      <w:pPr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 xml:space="preserve">I believe my </w:t>
      </w:r>
      <w:r w:rsidR="00C70EEF">
        <w:rPr>
          <w:rFonts w:ascii="Times New Roman" w:hAnsi="Times New Roman" w:cs="Times New Roman"/>
        </w:rPr>
        <w:t>professional</w:t>
      </w:r>
      <w:r w:rsidRPr="00847E1B">
        <w:rPr>
          <w:rFonts w:ascii="Times New Roman" w:hAnsi="Times New Roman" w:cs="Times New Roman"/>
        </w:rPr>
        <w:t xml:space="preserve"> and academic experiences have served me well in developing my critical thinking, problem-solving</w:t>
      </w:r>
      <w:r w:rsidR="00585EA3" w:rsidRPr="00847E1B">
        <w:rPr>
          <w:rFonts w:ascii="Times New Roman" w:hAnsi="Times New Roman" w:cs="Times New Roman"/>
        </w:rPr>
        <w:t>,</w:t>
      </w:r>
      <w:r w:rsidRPr="00847E1B">
        <w:rPr>
          <w:rFonts w:ascii="Times New Roman" w:hAnsi="Times New Roman" w:cs="Times New Roman"/>
        </w:rPr>
        <w:t xml:space="preserve"> and innovation skills. I work well to use clear and concise communication to interact with co-workers, supervisors, and </w:t>
      </w:r>
      <w:r w:rsidR="00A12BF2" w:rsidRPr="00847E1B">
        <w:rPr>
          <w:rFonts w:ascii="Times New Roman" w:hAnsi="Times New Roman" w:cs="Times New Roman"/>
        </w:rPr>
        <w:t xml:space="preserve">customers. I </w:t>
      </w:r>
      <w:r w:rsidR="008E4CD4">
        <w:rPr>
          <w:rFonts w:ascii="Times New Roman" w:hAnsi="Times New Roman" w:cs="Times New Roman"/>
        </w:rPr>
        <w:t xml:space="preserve">would very much </w:t>
      </w:r>
      <w:r w:rsidR="00A12BF2" w:rsidRPr="00847E1B">
        <w:rPr>
          <w:rFonts w:ascii="Times New Roman" w:hAnsi="Times New Roman" w:cs="Times New Roman"/>
        </w:rPr>
        <w:t xml:space="preserve">look forward to speaking with you regarding my skill set and attributes which I believe will serve as an asset to </w:t>
      </w:r>
      <w:r w:rsidR="00461C06" w:rsidRPr="00847E1B">
        <w:rPr>
          <w:rFonts w:ascii="Times New Roman" w:hAnsi="Times New Roman" w:cs="Times New Roman"/>
        </w:rPr>
        <w:t>your organization’s</w:t>
      </w:r>
      <w:r w:rsidR="00A12BF2" w:rsidRPr="00847E1B">
        <w:rPr>
          <w:rFonts w:ascii="Times New Roman" w:hAnsi="Times New Roman" w:cs="Times New Roman"/>
        </w:rPr>
        <w:t xml:space="preserve"> goals. Please take a moment to review my attached resume. Thank you for your time and consideration.</w:t>
      </w:r>
    </w:p>
    <w:p w14:paraId="23D58F8F" w14:textId="2775B028" w:rsidR="00A12BF2" w:rsidRPr="00847E1B" w:rsidRDefault="00A12BF2" w:rsidP="00D44345">
      <w:pPr>
        <w:pStyle w:val="NoSpacing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 xml:space="preserve">Sincerely, </w:t>
      </w:r>
    </w:p>
    <w:p w14:paraId="66F73FCE" w14:textId="49C16186" w:rsidR="00A12BF2" w:rsidRPr="00847E1B" w:rsidRDefault="00A12BF2" w:rsidP="00D44345">
      <w:pPr>
        <w:pStyle w:val="NoSpacing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Jonathan Nicholson</w:t>
      </w:r>
    </w:p>
    <w:sectPr w:rsidR="00A12BF2" w:rsidRPr="00847E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E16"/>
    <w:rsid w:val="00011238"/>
    <w:rsid w:val="00041945"/>
    <w:rsid w:val="00041FA2"/>
    <w:rsid w:val="00065888"/>
    <w:rsid w:val="000A0591"/>
    <w:rsid w:val="000B4178"/>
    <w:rsid w:val="001F6CB7"/>
    <w:rsid w:val="00241447"/>
    <w:rsid w:val="00296027"/>
    <w:rsid w:val="00297E42"/>
    <w:rsid w:val="002E145A"/>
    <w:rsid w:val="0035357E"/>
    <w:rsid w:val="00423ED3"/>
    <w:rsid w:val="004447E0"/>
    <w:rsid w:val="004516A1"/>
    <w:rsid w:val="00461C06"/>
    <w:rsid w:val="004D42D1"/>
    <w:rsid w:val="00585EA3"/>
    <w:rsid w:val="00595B01"/>
    <w:rsid w:val="005C0DF6"/>
    <w:rsid w:val="00616197"/>
    <w:rsid w:val="006C4FB3"/>
    <w:rsid w:val="00803C89"/>
    <w:rsid w:val="00847E1B"/>
    <w:rsid w:val="008909D1"/>
    <w:rsid w:val="008C4E87"/>
    <w:rsid w:val="008E4CD4"/>
    <w:rsid w:val="0090245F"/>
    <w:rsid w:val="009A23C4"/>
    <w:rsid w:val="00A12BF2"/>
    <w:rsid w:val="00A479D1"/>
    <w:rsid w:val="00A86188"/>
    <w:rsid w:val="00BC607D"/>
    <w:rsid w:val="00C16E16"/>
    <w:rsid w:val="00C575D2"/>
    <w:rsid w:val="00C671F0"/>
    <w:rsid w:val="00C70EEF"/>
    <w:rsid w:val="00C720C3"/>
    <w:rsid w:val="00CB1E21"/>
    <w:rsid w:val="00CB57A9"/>
    <w:rsid w:val="00D44345"/>
    <w:rsid w:val="00D55DDA"/>
    <w:rsid w:val="00DA0576"/>
    <w:rsid w:val="00DA32D2"/>
    <w:rsid w:val="00E9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5C273"/>
  <w15:chartTrackingRefBased/>
  <w15:docId w15:val="{3704A591-5866-463E-91E8-AACA5DBB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2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F890-6B35-4E2D-99ED-6645A11B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 Nicholson</dc:creator>
  <cp:keywords/>
  <dc:description/>
  <cp:lastModifiedBy>Jonathan Nicholson</cp:lastModifiedBy>
  <cp:revision>3</cp:revision>
  <dcterms:created xsi:type="dcterms:W3CDTF">2025-02-25T15:47:00Z</dcterms:created>
  <dcterms:modified xsi:type="dcterms:W3CDTF">2025-02-25T15:49:00Z</dcterms:modified>
</cp:coreProperties>
</file>